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Pr="00F85C81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0CEC01C" w14:textId="16BBEFA8" w:rsidR="00A55A80" w:rsidRPr="00F85C81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F85C81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</w:t>
      </w:r>
      <w:r w:rsidR="00C9352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</w:t>
      </w:r>
      <w:r w:rsidR="00F85C81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8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0312BDA9"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93521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245FF5C4" w14:textId="77777777" w:rsidR="00C93521" w:rsidRDefault="00C93521" w:rsidP="00C93521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Интернационал айыл өкмөтүнө караштуу Интернационал айылында жайгашкан БДРди Ысык-Ата райондук суу чарба башкармалыгына </w:t>
      </w:r>
    </w:p>
    <w:p w14:paraId="106418DA" w14:textId="77777777" w:rsidR="00C93521" w:rsidRDefault="00C93521" w:rsidP="00C93521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өткөрүп берүү жөнүндө</w:t>
      </w:r>
    </w:p>
    <w:p w14:paraId="6B1A22F5" w14:textId="77777777" w:rsidR="00C93521" w:rsidRDefault="00C93521" w:rsidP="00C93521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64BC00F2" w14:textId="77777777" w:rsidR="00C93521" w:rsidRPr="00DC6BA0" w:rsidRDefault="00C93521" w:rsidP="00C93521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C6BA0">
        <w:rPr>
          <w:rFonts w:ascii="Times New Roman" w:hAnsi="Times New Roman" w:cs="Times New Roman"/>
          <w:sz w:val="28"/>
          <w:szCs w:val="28"/>
          <w:lang w:val="ky-KG"/>
        </w:rPr>
        <w:t xml:space="preserve">Интернационал айыл кеңешинин депутаттарынын кезексиз сессиясында, Интернационал айыл аймагынын </w:t>
      </w:r>
      <w:r>
        <w:rPr>
          <w:rFonts w:ascii="Times New Roman" w:hAnsi="Times New Roman" w:cs="Times New Roman"/>
          <w:sz w:val="28"/>
          <w:szCs w:val="28"/>
          <w:lang w:val="ky-KG"/>
        </w:rPr>
        <w:t>“Ой-Талгы” С</w:t>
      </w:r>
      <w:r w:rsidRPr="00DC6BA0">
        <w:rPr>
          <w:rFonts w:ascii="Times New Roman" w:hAnsi="Times New Roman" w:cs="Times New Roman"/>
          <w:sz w:val="28"/>
          <w:szCs w:val="28"/>
          <w:lang w:val="ky-KG"/>
        </w:rPr>
        <w:t>уу пайдалануучу ассоциацияс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C6BA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8.09.2023-ж. </w:t>
      </w:r>
      <w:r w:rsidRPr="00DC6BA0">
        <w:rPr>
          <w:rFonts w:ascii="Times New Roman" w:hAnsi="Times New Roman" w:cs="Times New Roman"/>
          <w:sz w:val="28"/>
          <w:szCs w:val="28"/>
          <w:lang w:val="ky-KG"/>
        </w:rPr>
        <w:t xml:space="preserve">протоколундагы сунуштарын жана пикирлерин эске алып  </w:t>
      </w:r>
    </w:p>
    <w:p w14:paraId="1B7D2C24" w14:textId="77777777" w:rsidR="00C93521" w:rsidRDefault="00C93521" w:rsidP="00C93521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2C132DF5" w14:textId="77777777" w:rsidR="00C93521" w:rsidRPr="00A31C54" w:rsidRDefault="00C93521" w:rsidP="00C9352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A31C54">
        <w:rPr>
          <w:rFonts w:ascii="Times New Roman" w:hAnsi="Times New Roman" w:cs="Times New Roman"/>
          <w:b/>
          <w:bCs/>
          <w:sz w:val="28"/>
          <w:szCs w:val="28"/>
          <w:lang w:val="ky-KG"/>
        </w:rPr>
        <w:t>Интернационал айылдык кенеши</w:t>
      </w:r>
    </w:p>
    <w:p w14:paraId="76D6D16A" w14:textId="77777777" w:rsidR="00C93521" w:rsidRPr="00A31C54" w:rsidRDefault="00C93521" w:rsidP="00C93521">
      <w:pPr>
        <w:pStyle w:val="a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r w:rsidRPr="00A31C54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ТОКТОМ КЫЛ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:</w:t>
      </w:r>
    </w:p>
    <w:p w14:paraId="2A2CBF4D" w14:textId="77777777" w:rsidR="00C93521" w:rsidRDefault="00C93521" w:rsidP="00C935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Интернационал айыл өкмөтүнө караштуу Интернационал айылында жайгашкан БДРди айыл өкмөтүнүн балансынан Мамлекеттик менчикке алып, Суу ресурстары кызматынын карамагына өткөрүп берүү жөнүндө, дыйкандардын суроо талаптары канааттандырылсын.</w:t>
      </w:r>
    </w:p>
    <w:p w14:paraId="11B3C71D" w14:textId="77777777" w:rsidR="00C93521" w:rsidRDefault="00C93521" w:rsidP="00C935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Мамлекеттик менчике өткөндөн кийин жеке менчикке берилбөөсү каралсын. </w:t>
      </w:r>
    </w:p>
    <w:p w14:paraId="38EA6AB8" w14:textId="77777777" w:rsidR="00C93521" w:rsidRPr="00DC6BA0" w:rsidRDefault="00C93521" w:rsidP="00C935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Интернационал айыл аймагынын Интернационал айылындагы БДРди Ысык-Ата райондук суу чарба башкармалыгынын балансына өткөрүп берүүнү чечүү жагы Кыргыз Республикасынын айыл чарба министрлигинин астындагы Суу ресурстары кызматы мамлекеттик мекемесинен суралсын.</w:t>
      </w:r>
    </w:p>
    <w:p w14:paraId="140CDDC1" w14:textId="77777777" w:rsidR="00C93521" w:rsidRPr="00045E86" w:rsidRDefault="00C93521" w:rsidP="00C935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Бул </w:t>
      </w:r>
      <w:r w:rsidRPr="00045E86">
        <w:rPr>
          <w:rFonts w:ascii="Times New Roman" w:hAnsi="Times New Roman"/>
          <w:color w:val="000000" w:themeColor="text1"/>
          <w:sz w:val="28"/>
          <w:szCs w:val="28"/>
          <w:lang w:val="ky-KG"/>
        </w:rPr>
        <w:t>токтомду</w:t>
      </w: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н аткарылышын камсыз кылуу жагы Интернационал айыл өкмөтүнүн башчысы А.Б. Камчыбековго жүктөлсүн. </w:t>
      </w:r>
    </w:p>
    <w:p w14:paraId="4CA3DE79" w14:textId="77777777" w:rsidR="00C93521" w:rsidRDefault="00C93521" w:rsidP="00C93521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B151291" w14:textId="5027BCD9" w:rsidR="00B71BD1" w:rsidRPr="00C93521" w:rsidRDefault="00C93521" w:rsidP="00C9352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31C5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йылдык кеңешинин торагасы </w:t>
      </w:r>
      <w:r w:rsidRPr="00A31C54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A31C54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A31C54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A31C54">
        <w:rPr>
          <w:rFonts w:ascii="Times New Roman" w:hAnsi="Times New Roman" w:cs="Times New Roman"/>
          <w:b/>
          <w:sz w:val="28"/>
          <w:szCs w:val="28"/>
          <w:lang w:val="ky-KG"/>
        </w:rPr>
        <w:tab/>
        <w:t xml:space="preserve"> С.М. Чекиро</w:t>
      </w:r>
      <w:r w:rsidR="007C3528">
        <w:rPr>
          <w:rFonts w:ascii="Times New Roman" w:hAnsi="Times New Roman" w:cs="Times New Roman"/>
          <w:b/>
          <w:sz w:val="28"/>
          <w:szCs w:val="28"/>
          <w:lang w:val="ky-KG"/>
        </w:rPr>
        <w:t>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6FD12CE2" w:rsidR="008075EC" w:rsidRPr="007C3528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7C3528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7C3528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CF4C96" w:rsidRPr="007C3528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 w:rsidRPr="007C3528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</w:t>
      </w:r>
      <w:r w:rsidR="00C93521" w:rsidRPr="007C3528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</w:t>
      </w:r>
      <w:r w:rsidRPr="007C3528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CF4C96" w:rsidRPr="007C3528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 w:rsidRPr="007C3528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8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7D65ED18"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93521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D0B1299" w14:textId="27643267" w:rsidR="00C93521" w:rsidRDefault="00C93521" w:rsidP="00C93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 передаче сооружения </w:t>
      </w:r>
      <w:r w:rsidRPr="00C93521">
        <w:rPr>
          <w:rFonts w:ascii="Times New Roman" w:hAnsi="Times New Roman" w:cs="Times New Roman"/>
          <w:b/>
          <w:sz w:val="28"/>
          <w:szCs w:val="28"/>
        </w:rPr>
        <w:t>БДР расположе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ый</w:t>
      </w:r>
      <w:r w:rsidRPr="00C93521">
        <w:rPr>
          <w:rFonts w:ascii="Times New Roman" w:hAnsi="Times New Roman" w:cs="Times New Roman"/>
          <w:b/>
          <w:sz w:val="28"/>
          <w:szCs w:val="28"/>
        </w:rPr>
        <w:t xml:space="preserve"> в селе Интернациональное Интернационального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айылного аймака</w:t>
      </w:r>
      <w:r w:rsidRPr="00C93521">
        <w:rPr>
          <w:rFonts w:ascii="Times New Roman" w:hAnsi="Times New Roman" w:cs="Times New Roman"/>
          <w:b/>
          <w:sz w:val="28"/>
          <w:szCs w:val="28"/>
        </w:rPr>
        <w:t xml:space="preserve"> под управление</w:t>
      </w:r>
    </w:p>
    <w:p w14:paraId="2EA304E8" w14:textId="7CDEDE82" w:rsidR="00C93521" w:rsidRDefault="00C93521" w:rsidP="00C93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21">
        <w:rPr>
          <w:rFonts w:ascii="Times New Roman" w:hAnsi="Times New Roman" w:cs="Times New Roman"/>
          <w:b/>
          <w:sz w:val="28"/>
          <w:szCs w:val="28"/>
        </w:rPr>
        <w:t>Иссык-Атинского районного управления водного хозяйства.</w:t>
      </w:r>
    </w:p>
    <w:p w14:paraId="5AC2E86A" w14:textId="77777777" w:rsidR="00C93521" w:rsidRPr="00C93521" w:rsidRDefault="00C93521" w:rsidP="00C93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A3480" w14:textId="4288818E" w:rsidR="00C93521" w:rsidRDefault="00C93521" w:rsidP="00C9352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>Рассмотрев н</w:t>
      </w:r>
      <w:r w:rsidRPr="00C93521">
        <w:rPr>
          <w:rFonts w:ascii="Times New Roman" w:hAnsi="Times New Roman" w:cs="Times New Roman"/>
          <w:bCs/>
          <w:sz w:val="28"/>
          <w:szCs w:val="28"/>
        </w:rPr>
        <w:t xml:space="preserve">а внеочередном заседании депутатов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Интернационального айылного аймака </w:t>
      </w:r>
      <w:r w:rsidRPr="00C93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протокол собрания от </w:t>
      </w:r>
      <w:r w:rsidRPr="00C93521">
        <w:rPr>
          <w:rFonts w:ascii="Times New Roman" w:hAnsi="Times New Roman" w:cs="Times New Roman"/>
          <w:bCs/>
          <w:sz w:val="28"/>
          <w:szCs w:val="28"/>
        </w:rPr>
        <w:t>18.09.2023г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C93521">
        <w:rPr>
          <w:rFonts w:ascii="Times New Roman" w:hAnsi="Times New Roman" w:cs="Times New Roman"/>
          <w:bCs/>
          <w:sz w:val="28"/>
          <w:szCs w:val="28"/>
        </w:rPr>
        <w:t xml:space="preserve">Ассоциации водопользователей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Интернационального айылного аймака</w:t>
      </w:r>
      <w:r w:rsidRPr="00C93521">
        <w:rPr>
          <w:rFonts w:ascii="Times New Roman" w:hAnsi="Times New Roman" w:cs="Times New Roman"/>
          <w:bCs/>
          <w:sz w:val="28"/>
          <w:szCs w:val="28"/>
        </w:rPr>
        <w:t xml:space="preserve"> «Ой-Талг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ы</w:t>
      </w:r>
      <w:r w:rsidRPr="00C9352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 также </w:t>
      </w:r>
      <w:r w:rsidRPr="00C93521">
        <w:rPr>
          <w:rFonts w:ascii="Times New Roman" w:hAnsi="Times New Roman" w:cs="Times New Roman"/>
          <w:bCs/>
          <w:sz w:val="28"/>
          <w:szCs w:val="28"/>
        </w:rPr>
        <w:t xml:space="preserve"> с учетом рекомендаций и мнений </w:t>
      </w:r>
    </w:p>
    <w:p w14:paraId="0A09B06F" w14:textId="411BD229" w:rsidR="00365A43" w:rsidRDefault="00365A43" w:rsidP="00365A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ацион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ыл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еш</w:t>
      </w:r>
      <w:proofErr w:type="spellEnd"/>
    </w:p>
    <w:p w14:paraId="30C2590F" w14:textId="77777777" w:rsidR="00365A43" w:rsidRDefault="00365A43" w:rsidP="00365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14:paraId="2ADF59E9" w14:textId="77777777" w:rsidR="00365A43" w:rsidRDefault="00365A43" w:rsidP="00365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901BB" w14:textId="3D7E9AA6" w:rsidR="00365A43" w:rsidRDefault="00C93521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У</w:t>
      </w:r>
      <w:proofErr w:type="spellStart"/>
      <w:r w:rsidRPr="00C93521">
        <w:rPr>
          <w:rFonts w:ascii="Times New Roman" w:hAnsi="Times New Roman"/>
          <w:sz w:val="28"/>
          <w:szCs w:val="28"/>
        </w:rPr>
        <w:t>довлетво</w:t>
      </w:r>
      <w:proofErr w:type="spellEnd"/>
      <w:r>
        <w:rPr>
          <w:rFonts w:ascii="Times New Roman" w:hAnsi="Times New Roman"/>
          <w:sz w:val="28"/>
          <w:szCs w:val="28"/>
          <w:lang w:val="ky-KG"/>
        </w:rPr>
        <w:t>рить просьбу жителей</w:t>
      </w:r>
      <w:r w:rsidRPr="00C93521">
        <w:rPr>
          <w:rFonts w:ascii="Times New Roman" w:hAnsi="Times New Roman"/>
          <w:sz w:val="28"/>
          <w:szCs w:val="28"/>
        </w:rPr>
        <w:t xml:space="preserve"> о передаче БДР, расположенного в </w:t>
      </w:r>
      <w:r>
        <w:rPr>
          <w:rFonts w:ascii="Times New Roman" w:hAnsi="Times New Roman"/>
          <w:sz w:val="28"/>
          <w:szCs w:val="28"/>
          <w:lang w:val="ky-KG"/>
        </w:rPr>
        <w:t xml:space="preserve">селе </w:t>
      </w:r>
      <w:r w:rsidRPr="00C93521">
        <w:rPr>
          <w:rFonts w:ascii="Times New Roman" w:hAnsi="Times New Roman"/>
          <w:sz w:val="28"/>
          <w:szCs w:val="28"/>
        </w:rPr>
        <w:t>Интернационально</w:t>
      </w:r>
      <w:r>
        <w:rPr>
          <w:rFonts w:ascii="Times New Roman" w:hAnsi="Times New Roman"/>
          <w:sz w:val="28"/>
          <w:szCs w:val="28"/>
          <w:lang w:val="ky-KG"/>
        </w:rPr>
        <w:t>е</w:t>
      </w:r>
      <w:r w:rsidRPr="00C93521">
        <w:rPr>
          <w:rFonts w:ascii="Times New Roman" w:hAnsi="Times New Roman"/>
          <w:sz w:val="28"/>
          <w:szCs w:val="28"/>
        </w:rPr>
        <w:t xml:space="preserve"> с баланса </w:t>
      </w:r>
      <w:r>
        <w:rPr>
          <w:rFonts w:ascii="Times New Roman" w:hAnsi="Times New Roman"/>
          <w:sz w:val="28"/>
          <w:szCs w:val="28"/>
          <w:lang w:val="ky-KG"/>
        </w:rPr>
        <w:t xml:space="preserve">Интернационального айыл окмоту </w:t>
      </w:r>
      <w:r w:rsidR="00CF32EE" w:rsidRPr="00C93521">
        <w:rPr>
          <w:rFonts w:ascii="Times New Roman" w:hAnsi="Times New Roman"/>
          <w:sz w:val="28"/>
          <w:szCs w:val="28"/>
        </w:rPr>
        <w:t xml:space="preserve">в государственную собственность </w:t>
      </w:r>
      <w:r w:rsidR="00CF32EE">
        <w:rPr>
          <w:rFonts w:ascii="Times New Roman" w:hAnsi="Times New Roman"/>
          <w:sz w:val="28"/>
          <w:szCs w:val="28"/>
          <w:lang w:val="ky-KG"/>
        </w:rPr>
        <w:t>водного хозяйства Ысык-Атинского района</w:t>
      </w:r>
      <w:r w:rsidR="00365A43">
        <w:rPr>
          <w:rFonts w:ascii="Times New Roman" w:hAnsi="Times New Roman"/>
          <w:sz w:val="28"/>
          <w:szCs w:val="28"/>
        </w:rPr>
        <w:t xml:space="preserve">. </w:t>
      </w:r>
    </w:p>
    <w:p w14:paraId="20E02AFC" w14:textId="3473610A" w:rsidR="00CF32EE" w:rsidRDefault="00CF32EE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32EE">
        <w:rPr>
          <w:rFonts w:ascii="Times New Roman" w:hAnsi="Times New Roman"/>
          <w:sz w:val="28"/>
          <w:szCs w:val="28"/>
        </w:rPr>
        <w:t>Следует учитывать, что после перехода в государственную собственность оно не должно передаваться в частную собственность.</w:t>
      </w:r>
    </w:p>
    <w:p w14:paraId="28E6ED57" w14:textId="4C6F0564" w:rsidR="00CF32EE" w:rsidRDefault="00CF32EE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П</w:t>
      </w:r>
      <w:r w:rsidRPr="00CF32EE">
        <w:rPr>
          <w:rFonts w:ascii="Times New Roman" w:hAnsi="Times New Roman"/>
          <w:sz w:val="28"/>
          <w:szCs w:val="28"/>
        </w:rPr>
        <w:t>росить государственное учреждение Служб</w:t>
      </w:r>
      <w:r>
        <w:rPr>
          <w:rFonts w:ascii="Times New Roman" w:hAnsi="Times New Roman"/>
          <w:sz w:val="28"/>
          <w:szCs w:val="28"/>
          <w:lang w:val="ky-KG"/>
        </w:rPr>
        <w:t>ы</w:t>
      </w:r>
      <w:r w:rsidRPr="00CF32EE">
        <w:rPr>
          <w:rFonts w:ascii="Times New Roman" w:hAnsi="Times New Roman"/>
          <w:sz w:val="28"/>
          <w:szCs w:val="28"/>
        </w:rPr>
        <w:t xml:space="preserve"> водного хозяйства при Министерстве сельского хозяйства Кыргызской Республики принять решение о передаче БДР в </w:t>
      </w:r>
      <w:r>
        <w:rPr>
          <w:rFonts w:ascii="Times New Roman" w:hAnsi="Times New Roman"/>
          <w:sz w:val="28"/>
          <w:szCs w:val="28"/>
          <w:lang w:val="ky-KG"/>
        </w:rPr>
        <w:t xml:space="preserve">селе </w:t>
      </w:r>
      <w:proofErr w:type="spellStart"/>
      <w:r w:rsidRPr="00CF32EE">
        <w:rPr>
          <w:rFonts w:ascii="Times New Roman" w:hAnsi="Times New Roman"/>
          <w:sz w:val="28"/>
          <w:szCs w:val="28"/>
        </w:rPr>
        <w:t>Интернациональн</w:t>
      </w:r>
      <w:proofErr w:type="spellEnd"/>
      <w:r>
        <w:rPr>
          <w:rFonts w:ascii="Times New Roman" w:hAnsi="Times New Roman"/>
          <w:sz w:val="28"/>
          <w:szCs w:val="28"/>
          <w:lang w:val="ky-KG"/>
        </w:rPr>
        <w:t xml:space="preserve">ое, </w:t>
      </w:r>
      <w:proofErr w:type="spellStart"/>
      <w:r w:rsidRPr="00CF32EE">
        <w:rPr>
          <w:rFonts w:ascii="Times New Roman" w:hAnsi="Times New Roman"/>
          <w:sz w:val="28"/>
          <w:szCs w:val="28"/>
        </w:rPr>
        <w:t>Интернациональн</w:t>
      </w:r>
      <w:proofErr w:type="spellEnd"/>
      <w:r>
        <w:rPr>
          <w:rFonts w:ascii="Times New Roman" w:hAnsi="Times New Roman"/>
          <w:sz w:val="28"/>
          <w:szCs w:val="28"/>
          <w:lang w:val="ky-KG"/>
        </w:rPr>
        <w:t>ого айылного аймака</w:t>
      </w:r>
      <w:r w:rsidRPr="00CF32EE">
        <w:rPr>
          <w:rFonts w:ascii="Times New Roman" w:hAnsi="Times New Roman"/>
          <w:sz w:val="28"/>
          <w:szCs w:val="28"/>
        </w:rPr>
        <w:t xml:space="preserve"> на баланс Иссык-Атинского районного управления</w:t>
      </w:r>
    </w:p>
    <w:p w14:paraId="189CFBE5" w14:textId="010FCF65" w:rsidR="00365A43" w:rsidRDefault="00365A43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Контроль за исполнением настоящего постановления </w:t>
      </w:r>
      <w:r w:rsidR="00CF32EE" w:rsidRPr="00CF32EE">
        <w:rPr>
          <w:rFonts w:ascii="Times New Roman" w:hAnsi="Times New Roman"/>
          <w:sz w:val="28"/>
          <w:szCs w:val="28"/>
          <w:lang w:val="ky-KG"/>
        </w:rPr>
        <w:t xml:space="preserve">возлагается на главу </w:t>
      </w:r>
      <w:r w:rsidR="00CF32EE">
        <w:rPr>
          <w:rFonts w:ascii="Times New Roman" w:hAnsi="Times New Roman"/>
          <w:sz w:val="28"/>
          <w:szCs w:val="28"/>
          <w:lang w:val="ky-KG"/>
        </w:rPr>
        <w:t>Интернационального айыл окмоту Камчыбекова А.Б.</w:t>
      </w:r>
    </w:p>
    <w:p w14:paraId="59784ABE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8B31C" w14:textId="63A6C375" w:rsidR="000C50AE" w:rsidRPr="00365A43" w:rsidRDefault="00365A43" w:rsidP="00CF32EE">
      <w:pPr>
        <w:tabs>
          <w:tab w:val="left" w:pos="-21"/>
          <w:tab w:val="left" w:pos="673"/>
        </w:tabs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айылного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кенеша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Чекиров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С.М.</w:t>
      </w:r>
    </w:p>
    <w:sectPr w:rsidR="000C50AE" w:rsidRPr="00365A43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A44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2A5E35"/>
    <w:multiLevelType w:val="multilevel"/>
    <w:tmpl w:val="382A5E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E49"/>
    <w:multiLevelType w:val="hybridMultilevel"/>
    <w:tmpl w:val="E21C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5"/>
  </w:num>
  <w:num w:numId="3" w16cid:durableId="1293170271">
    <w:abstractNumId w:val="6"/>
  </w:num>
  <w:num w:numId="4" w16cid:durableId="1688019947">
    <w:abstractNumId w:val="1"/>
  </w:num>
  <w:num w:numId="5" w16cid:durableId="924072328">
    <w:abstractNumId w:val="7"/>
  </w:num>
  <w:num w:numId="6" w16cid:durableId="672412167">
    <w:abstractNumId w:val="11"/>
  </w:num>
  <w:num w:numId="7" w16cid:durableId="745496163">
    <w:abstractNumId w:val="10"/>
  </w:num>
  <w:num w:numId="8" w16cid:durableId="549612769">
    <w:abstractNumId w:val="8"/>
  </w:num>
  <w:num w:numId="9" w16cid:durableId="1408042399">
    <w:abstractNumId w:val="9"/>
  </w:num>
  <w:num w:numId="10" w16cid:durableId="1908152037">
    <w:abstractNumId w:val="2"/>
  </w:num>
  <w:num w:numId="11" w16cid:durableId="642393163">
    <w:abstractNumId w:val="3"/>
  </w:num>
  <w:num w:numId="12" w16cid:durableId="1483042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65A43"/>
    <w:rsid w:val="003D603E"/>
    <w:rsid w:val="003E2F49"/>
    <w:rsid w:val="00465EC1"/>
    <w:rsid w:val="0048390C"/>
    <w:rsid w:val="004B3792"/>
    <w:rsid w:val="00523147"/>
    <w:rsid w:val="0054015F"/>
    <w:rsid w:val="00593E69"/>
    <w:rsid w:val="00594AA9"/>
    <w:rsid w:val="005A0814"/>
    <w:rsid w:val="005B7941"/>
    <w:rsid w:val="005C6376"/>
    <w:rsid w:val="005F5C91"/>
    <w:rsid w:val="00722828"/>
    <w:rsid w:val="007C3528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C93521"/>
    <w:rsid w:val="00CF32EE"/>
    <w:rsid w:val="00CF4C96"/>
    <w:rsid w:val="00D7475E"/>
    <w:rsid w:val="00D87B25"/>
    <w:rsid w:val="00DE668F"/>
    <w:rsid w:val="00E9313A"/>
    <w:rsid w:val="00E94793"/>
    <w:rsid w:val="00EF7EE6"/>
    <w:rsid w:val="00F35CF6"/>
    <w:rsid w:val="00F40E17"/>
    <w:rsid w:val="00F8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C93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935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ody Text"/>
    <w:basedOn w:val="a"/>
    <w:link w:val="a8"/>
    <w:uiPriority w:val="99"/>
    <w:unhideWhenUsed/>
    <w:rsid w:val="00C9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93521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9352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C93521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C93521"/>
    <w:pPr>
      <w:spacing w:after="200"/>
      <w:ind w:firstLine="360"/>
    </w:pPr>
  </w:style>
  <w:style w:type="character" w:customStyle="1" w:styleId="ac">
    <w:name w:val="Красная строка Знак"/>
    <w:basedOn w:val="a8"/>
    <w:link w:val="ab"/>
    <w:uiPriority w:val="99"/>
    <w:rsid w:val="00C935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4</cp:revision>
  <cp:lastPrinted>2024-02-16T02:38:00Z</cp:lastPrinted>
  <dcterms:created xsi:type="dcterms:W3CDTF">2021-08-12T15:42:00Z</dcterms:created>
  <dcterms:modified xsi:type="dcterms:W3CDTF">2024-02-16T02:39:00Z</dcterms:modified>
</cp:coreProperties>
</file>